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5B3A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0646EE" w:rsidRDefault="00695B3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43108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22087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3A" w:rsidRPr="00E4305B" w:rsidRDefault="00695B3A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95B3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0646EE" w:rsidRDefault="00695B3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95B3A">
              <w:rPr>
                <w:sz w:val="24"/>
                <w:szCs w:val="24"/>
              </w:rPr>
              <w:t>4310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220876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3A" w:rsidRDefault="00695B3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95B3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0646EE" w:rsidRDefault="00695B3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4310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220874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3A" w:rsidRDefault="00695B3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95B3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0646EE" w:rsidRDefault="00695B3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4310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22087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3A" w:rsidRDefault="00695B3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95B3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0646EE" w:rsidRDefault="00695B3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43108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B3A" w:rsidRPr="00695B3A" w:rsidRDefault="00695B3A" w:rsidP="002E4F28">
            <w:pPr>
              <w:jc w:val="center"/>
              <w:rPr>
                <w:sz w:val="24"/>
                <w:szCs w:val="24"/>
              </w:rPr>
            </w:pPr>
            <w:r w:rsidRPr="00695B3A">
              <w:rPr>
                <w:sz w:val="24"/>
                <w:szCs w:val="24"/>
              </w:rPr>
              <w:t>22087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3A" w:rsidRDefault="00695B3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12" w:rsidRDefault="007E6012" w:rsidP="006D42AE">
      <w:r>
        <w:separator/>
      </w:r>
    </w:p>
  </w:endnote>
  <w:endnote w:type="continuationSeparator" w:id="0">
    <w:p w:rsidR="007E6012" w:rsidRDefault="007E60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12" w:rsidRDefault="007E6012" w:rsidP="006D42AE">
      <w:r>
        <w:separator/>
      </w:r>
    </w:p>
  </w:footnote>
  <w:footnote w:type="continuationSeparator" w:id="0">
    <w:p w:rsidR="007E6012" w:rsidRDefault="007E60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277E58"/>
    <w:rsid w:val="002D7D7D"/>
    <w:rsid w:val="004645EC"/>
    <w:rsid w:val="0057794F"/>
    <w:rsid w:val="00695B3A"/>
    <w:rsid w:val="006D42AE"/>
    <w:rsid w:val="007E6012"/>
    <w:rsid w:val="007E7FBE"/>
    <w:rsid w:val="00873CE4"/>
    <w:rsid w:val="00C023FA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46EA07-66E1-4426-8EAB-43B2E151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0:00Z</cp:lastPrinted>
  <dcterms:created xsi:type="dcterms:W3CDTF">2023-08-11T07:40:00Z</dcterms:created>
  <dcterms:modified xsi:type="dcterms:W3CDTF">2023-08-11T07:40:00Z</dcterms:modified>
  <dc:language>ru-RU</dc:language>
</cp:coreProperties>
</file>